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8623-2020 i Älvdalens kommun</w:t>
      </w:r>
    </w:p>
    <w:p>
      <w:r>
        <w:t>Detta dokument behandlar höga naturvärden i avverkningsamälan A 28623-2020 i Älvdalens kommun. Denna avverkningsanmälan inkom 2020-06-17 och omfattar 8,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3 naturvårdsarter hittats: urskogsporing (EN), fläckporing (VU), goliatmusseron (VU), gräddporing (VU), smalfotad taggsvamp (VU), spadskinn (VU), tajgataggsvamp (VU), blanksvart spiklav (NT), blågrå svartspik (NT), dvärgbägarlav (NT), garnlav (NT), kolflarnlav (NT), mospindling (NT), mörk kolflarnlav (NT), nordtagging (NT), tretåig hackspett (NT, §4), vaddporing (NT), varglav (NT, §8), vedflamlav (NT), vedskivlav (NT), vitplätt (NT), dropptaggsvamp (S) och mindre märgborre (S). Av dessa är 2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42671"/>
            <wp:docPr id="1" name="Picture 1"/>
            <wp:cNvGraphicFramePr>
              <a:graphicFrameLocks noChangeAspect="1"/>
            </wp:cNvGraphicFramePr>
            <a:graphic>
              <a:graphicData uri="http://schemas.openxmlformats.org/drawingml/2006/picture">
                <pic:pic>
                  <pic:nvPicPr>
                    <pic:cNvPr id="0" name="A 28623-2020.png"/>
                    <pic:cNvPicPr/>
                  </pic:nvPicPr>
                  <pic:blipFill>
                    <a:blip r:embed="rId16"/>
                    <a:stretch>
                      <a:fillRect/>
                    </a:stretch>
                  </pic:blipFill>
                  <pic:spPr>
                    <a:xfrm>
                      <a:off x="0" y="0"/>
                      <a:ext cx="5486400" cy="45426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8153, E 367939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pPr>
        <w:pStyle w:val="ListBullet"/>
      </w:pPr>
      <w:r>
        <w:t>Varglav (NT, §8)</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